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64" w:rsidRPr="00B11A83" w:rsidRDefault="00605464" w:rsidP="00DD53B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006D39"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="00B11A83"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</w:t>
      </w:r>
      <w:r w:rsidR="00BF2368"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Є</w:t>
      </w:r>
      <w:r w:rsidRPr="00B11A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Т № </w:t>
      </w:r>
      <w:r w:rsidR="00C263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</w:t>
      </w:r>
      <w:bookmarkStart w:id="0" w:name="_GoBack"/>
      <w:bookmarkEnd w:id="0"/>
    </w:p>
    <w:p w:rsidR="00605464" w:rsidRPr="00B11A83" w:rsidRDefault="00C26355" w:rsidP="006054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 fillcolor="window">
            <v:imagedata r:id="rId7" o:title="" grayscale="t" bilevel="t"/>
          </v:shape>
        </w:pict>
      </w:r>
    </w:p>
    <w:p w:rsidR="00605464" w:rsidRPr="00B11A83" w:rsidRDefault="00605464" w:rsidP="00B11A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КРАЇНА</w:t>
      </w:r>
    </w:p>
    <w:p w:rsidR="00605464" w:rsidRPr="00B11A83" w:rsidRDefault="00605464" w:rsidP="00B11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B11A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ГОРОД - СІВЕРСЬКА МІСЬКА РАДА</w:t>
      </w:r>
    </w:p>
    <w:p w:rsidR="00605464" w:rsidRPr="00B11A83" w:rsidRDefault="00605464" w:rsidP="00B11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ОЇ ОБЛАСТІ</w:t>
      </w:r>
    </w:p>
    <w:p w:rsidR="00605464" w:rsidRPr="00B11A83" w:rsidRDefault="00605464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5464" w:rsidRPr="00B11A83" w:rsidRDefault="00513EC3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друга позачергова</w:t>
      </w:r>
      <w:r w:rsidR="00605464" w:rsidRPr="00B11A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  <w:t> </w:t>
      </w:r>
      <w:r w:rsidR="00605464" w:rsidRPr="00B11A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я VIIІ скликання)</w:t>
      </w:r>
    </w:p>
    <w:p w:rsidR="00605464" w:rsidRPr="00B11A83" w:rsidRDefault="00605464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05464" w:rsidRPr="00B11A83" w:rsidRDefault="00605464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406CEA" w:rsidRPr="00B11A83" w:rsidRDefault="00406CEA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6CEA" w:rsidRPr="00B11A83" w:rsidRDefault="00406CEA" w:rsidP="00406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рудня 2020 року</w:t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№ </w:t>
      </w:r>
    </w:p>
    <w:p w:rsidR="00406CEA" w:rsidRPr="00B11A83" w:rsidRDefault="00406CEA" w:rsidP="00605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45B8" w:rsidRPr="00B11A83" w:rsidRDefault="00514515" w:rsidP="0051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605464"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ток  реорганізації</w:t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их рад</w:t>
      </w:r>
    </w:p>
    <w:p w:rsidR="003645B8" w:rsidRPr="00B11A83" w:rsidRDefault="003645B8" w:rsidP="0051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514515"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хом</w:t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515"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єднання до </w:t>
      </w:r>
      <w:r w:rsidR="00605464"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город-Сіверської</w:t>
      </w:r>
    </w:p>
    <w:p w:rsidR="00514515" w:rsidRPr="00B11A83" w:rsidRDefault="00605464" w:rsidP="00514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514515"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514515" w:rsidRPr="00B11A83" w:rsidRDefault="00514515" w:rsidP="004A0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</w:pPr>
    </w:p>
    <w:p w:rsidR="00514515" w:rsidRPr="00B11A83" w:rsidRDefault="00605464" w:rsidP="004A06C1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Керуючись ст. 25, 26, 59, п. 6-1 Розділу 5 «Прикінцеві і перехідні положення»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кону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України «Про місцеве самоврядування в Україні», відповідно до ст. 104, 105, 107 Цивільного кодексу України,</w:t>
      </w:r>
      <w:r w:rsidR="00C46C77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006D39" w:rsidRPr="00B11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коном</w:t>
      </w:r>
      <w:r w:rsidR="00C46C77" w:rsidRPr="00B11A8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України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. 4, 17 Закону України «Про державну реєстрацію юридичних осіб та фізичних осіб – підприємців та громадських формувань», </w:t>
      </w:r>
      <w:r w:rsidR="00FE4200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. 2 Закону України «Про бухгалтерський облік та фінансову звітність </w:t>
      </w:r>
      <w:r w:rsidR="00FE4200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</w:t>
      </w:r>
      <w:r w:rsidR="0035275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№ 419, Положення про інвентаризацію активів та зобов’язань, затвердженого наказом Міністерства фінансів України від 02.09.2014 № 879,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ністерства юстиції України від 18.06.2015 № 1000/5, на підставі рішень 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ї  міської ради від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C02C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35275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1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2020</w:t>
      </w:r>
      <w:r w:rsidR="0035275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№</w:t>
      </w:r>
      <w:r w:rsidR="00B11A8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</w:t>
      </w:r>
      <w:r w:rsidR="0035275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слуховування  інформації  Новгород-Сіверської  міської територіальної  виборчої комісії  про підсумки виборів  депутатів у 2020 році, визнання повноважень депутатів міської ради</w:t>
      </w:r>
      <w:r w:rsidR="00B11A8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» та від 16.12.2020 № 4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Про </w:t>
      </w:r>
      <w:r w:rsidR="00B11A8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брання с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екретаря</w:t>
      </w:r>
      <w:r w:rsidR="00B11A8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іської ради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B11A8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ька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а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РІШИЛА:</w:t>
      </w:r>
    </w:p>
    <w:p w:rsidR="004A06C1" w:rsidRPr="00B11A83" w:rsidRDefault="004A06C1" w:rsidP="004A06C1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53716" w:rsidRPr="00B11A83" w:rsidRDefault="00D83BDA" w:rsidP="00785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1A83">
        <w:rPr>
          <w:rStyle w:val="fontstyle01"/>
          <w:color w:val="auto"/>
          <w:sz w:val="28"/>
          <w:szCs w:val="28"/>
          <w:lang w:val="uk-UA"/>
        </w:rPr>
        <w:t xml:space="preserve"> </w:t>
      </w:r>
      <w:r w:rsidR="004A06C1" w:rsidRPr="00B11A83">
        <w:rPr>
          <w:rStyle w:val="fontstyle01"/>
          <w:color w:val="auto"/>
          <w:sz w:val="28"/>
          <w:szCs w:val="28"/>
          <w:lang w:val="uk-UA"/>
        </w:rPr>
        <w:t>1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очати процедуру</w:t>
      </w:r>
      <w:r w:rsidR="007850F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організації 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шляхом приєднання</w:t>
      </w:r>
      <w:r w:rsidR="004A06C1" w:rsidRPr="00B11A83">
        <w:rPr>
          <w:rFonts w:ascii="Times New Roman" w:hAnsi="Times New Roman" w:cs="Times New Roman"/>
          <w:sz w:val="28"/>
          <w:szCs w:val="28"/>
          <w:lang w:val="uk-UA"/>
        </w:rPr>
        <w:br/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 </w:t>
      </w:r>
      <w:r w:rsidR="007850F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Новгород-Сівер</w:t>
      </w:r>
      <w:r w:rsidR="00253716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7850F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ької міської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(ЄДРПОУ </w:t>
      </w:r>
      <w:r w:rsidR="007850F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04061978</w:t>
      </w:r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, </w:t>
      </w:r>
      <w:proofErr w:type="spellStart"/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місцезнаходження</w:t>
      </w:r>
      <w:r w:rsidR="00B41D26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proofErr w:type="spellEnd"/>
      <w:r w:rsidR="004A06C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850FE" w:rsidRPr="00B11A83">
        <w:rPr>
          <w:rFonts w:ascii="Times New Roman" w:hAnsi="Times New Roman"/>
          <w:sz w:val="28"/>
          <w:szCs w:val="28"/>
          <w:lang w:val="uk-UA"/>
        </w:rPr>
        <w:t xml:space="preserve">вул. Губернська, </w:t>
      </w:r>
      <w:r w:rsidR="00CF5E33" w:rsidRPr="00B11A83">
        <w:rPr>
          <w:rFonts w:ascii="Times New Roman" w:hAnsi="Times New Roman"/>
          <w:sz w:val="28"/>
          <w:szCs w:val="28"/>
          <w:lang w:val="uk-UA"/>
        </w:rPr>
        <w:t>буд.</w:t>
      </w:r>
      <w:r w:rsidR="00B11A83" w:rsidRPr="00B11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5E33" w:rsidRPr="00B11A83">
        <w:rPr>
          <w:rFonts w:ascii="Times New Roman" w:hAnsi="Times New Roman"/>
          <w:sz w:val="28"/>
          <w:szCs w:val="28"/>
          <w:lang w:val="uk-UA"/>
        </w:rPr>
        <w:t>2</w:t>
      </w:r>
      <w:r w:rsidR="007850FE" w:rsidRPr="00B11A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850FE" w:rsidRPr="00B11A83">
        <w:rPr>
          <w:rFonts w:ascii="Times New Roman" w:hAnsi="Times New Roman"/>
          <w:snapToGrid w:val="0"/>
          <w:sz w:val="28"/>
          <w:szCs w:val="28"/>
          <w:lang w:val="uk-UA"/>
        </w:rPr>
        <w:t>м. </w:t>
      </w:r>
      <w:r w:rsidR="007850FE" w:rsidRPr="00B11A83">
        <w:rPr>
          <w:rFonts w:ascii="Times New Roman" w:hAnsi="Times New Roman"/>
          <w:sz w:val="28"/>
          <w:szCs w:val="28"/>
          <w:lang w:val="uk-UA"/>
        </w:rPr>
        <w:t>Новгород-Сіверський, Чернігівська</w:t>
      </w:r>
      <w:r w:rsidR="00253716" w:rsidRPr="00B11A83">
        <w:rPr>
          <w:rFonts w:ascii="Times New Roman" w:hAnsi="Times New Roman"/>
          <w:sz w:val="28"/>
          <w:szCs w:val="28"/>
          <w:lang w:val="uk-UA"/>
        </w:rPr>
        <w:t xml:space="preserve"> область</w:t>
      </w:r>
      <w:r w:rsidR="00B41D26" w:rsidRPr="00B11A83">
        <w:rPr>
          <w:rFonts w:ascii="Times New Roman" w:hAnsi="Times New Roman"/>
          <w:sz w:val="28"/>
          <w:szCs w:val="28"/>
          <w:lang w:val="uk-UA"/>
        </w:rPr>
        <w:t>,</w:t>
      </w:r>
      <w:r w:rsidR="007850FE" w:rsidRPr="00B11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515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ких юридичних осіб:</w:t>
      </w:r>
    </w:p>
    <w:p w:rsidR="00B41D26" w:rsidRPr="00B11A83" w:rsidRDefault="00514515" w:rsidP="00B11A83">
      <w:pPr>
        <w:numPr>
          <w:ilvl w:val="1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Б</w:t>
      </w:r>
      <w:r w:rsidR="0025371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ринської</w:t>
      </w:r>
      <w:proofErr w:type="spellEnd"/>
      <w:r w:rsidR="0025371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25371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5301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B41D26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Свободи,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буд.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76,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. </w:t>
      </w:r>
      <w:proofErr w:type="spellStart"/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ирине</w:t>
      </w:r>
      <w:proofErr w:type="spellEnd"/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айон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Чер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ігівська </w:t>
      </w:r>
      <w:r w:rsidR="00CF5E3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бласть</w:t>
      </w:r>
      <w:r w:rsidR="00B41D2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;</w:t>
      </w:r>
    </w:p>
    <w:p w:rsidR="00CF5E33" w:rsidRPr="00B11A83" w:rsidRDefault="00514515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</w:t>
      </w:r>
      <w:r w:rsidR="0025371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т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B41D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4412998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CF5E3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мельницького, буд. 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0, Новгород-Сіверський район, </w:t>
      </w:r>
      <w:r w:rsidR="00773063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ігівська обл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773063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53</w:t>
      </w:r>
      <w:r w:rsidR="00D7692A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1</w:t>
      </w:r>
      <w:r w:rsidR="00773063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8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6F756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Миру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буд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  <w:r w:rsidR="009B4923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2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с. </w:t>
      </w:r>
      <w:proofErr w:type="spellStart"/>
      <w:r w:rsidR="006F756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Будо-Вороб’ївська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</w:t>
      </w:r>
      <w:r w:rsidR="009B4923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вської</w:t>
      </w:r>
      <w:proofErr w:type="spellEnd"/>
      <w:r w:rsidR="009B4923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441</w:t>
      </w:r>
      <w:r w:rsidR="00773063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24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8A3344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ул.1 Травня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B6447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8A3344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, с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8A3344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чки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773063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30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</w:t>
      </w:r>
      <w:r w:rsidR="006F756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 І.В. Буяльського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6F756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11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с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proofErr w:type="spellStart"/>
      <w:r w:rsidR="006F756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ороб’ївка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="00773063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2811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9B4923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Миру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9B4923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173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с. </w:t>
      </w:r>
      <w:proofErr w:type="spellStart"/>
      <w:r w:rsidR="00D7408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Грем’яч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47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="00E64FDA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ровськ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0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гтярівка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53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залежності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0, с. </w:t>
      </w:r>
      <w:proofErr w:type="spellStart"/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м'янська</w:t>
      </w:r>
      <w:proofErr w:type="spellEnd"/>
      <w:r w:rsidR="00E64FD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лобода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оїцької сільської ради (ЄДРПОУ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5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361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="008A334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вул. Центральна, буд.</w:t>
      </w:r>
      <w:r w:rsidR="00DD296F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A334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51</w:t>
      </w:r>
      <w:r w:rsidR="00D7692A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8A334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.</w:t>
      </w:r>
      <w:r w:rsidR="00D7692A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A3344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роїцьке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76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Шкільн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16, с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ушкарі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382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лодіжн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А, с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нь</w:t>
      </w:r>
      <w:proofErr w:type="spellEnd"/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5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399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ов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,  с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длаївка</w:t>
      </w:r>
      <w:proofErr w:type="spellEnd"/>
      <w:r w:rsidR="00505FC6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07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 </w:t>
      </w:r>
      <w:proofErr w:type="spellStart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Нерушівка</w:t>
      </w:r>
      <w:proofErr w:type="spellEnd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11, </w:t>
      </w:r>
      <w:proofErr w:type="spellStart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с.Ларинівк</w:t>
      </w:r>
      <w:proofErr w:type="spellEnd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а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13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Центральн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57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  </w:t>
      </w:r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с. </w:t>
      </w:r>
      <w:proofErr w:type="spellStart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Лісконоги</w:t>
      </w:r>
      <w:proofErr w:type="spellEnd"/>
      <w:r w:rsidR="002D16C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5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426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Центральн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102,  с. </w:t>
      </w:r>
      <w:proofErr w:type="spellStart"/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Мамекине</w:t>
      </w:r>
      <w:proofErr w:type="spellEnd"/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ихальчино-Слобід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36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Центральна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50,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с. </w:t>
      </w:r>
      <w:proofErr w:type="spellStart"/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Михальчина</w:t>
      </w:r>
      <w:proofErr w:type="spellEnd"/>
      <w:r w:rsidR="00030625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 xml:space="preserve"> Слобода,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42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proofErr w:type="spellStart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Центральна</w:t>
      </w:r>
      <w:proofErr w:type="spellEnd"/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51, с. Об’єднане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3012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евченка, буд. 70, 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лівка</w:t>
      </w:r>
      <w:proofErr w:type="spellEnd"/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840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альна, буд. 73 А,  с. </w:t>
      </w:r>
      <w:proofErr w:type="spellStart"/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ченюги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півської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59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AD1E2A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Центральна, буд.4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с. </w:t>
      </w:r>
      <w:proofErr w:type="spellStart"/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Попівка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0441</w:t>
      </w:r>
      <w:r w:rsidR="001D2526" w:rsidRPr="00B11A83">
        <w:rPr>
          <w:rFonts w:ascii="Times New Roman" w:hAnsi="Times New Roman" w:cs="Times New Roman"/>
          <w:sz w:val="28"/>
          <w:szCs w:val="28"/>
          <w:shd w:val="clear" w:color="auto" w:fill="FBFBFB"/>
          <w:lang w:val="uk-UA"/>
        </w:rPr>
        <w:t>3029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. 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ружби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 с. </w:t>
      </w:r>
      <w:proofErr w:type="spellStart"/>
      <w:r w:rsidR="00AC3CA8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мяч</w:t>
      </w:r>
      <w:proofErr w:type="spellEnd"/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 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65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 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.Д. Кучми,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.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2, с. </w:t>
      </w:r>
      <w:proofErr w:type="spellStart"/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айкине</w:t>
      </w:r>
      <w:proofErr w:type="spellEnd"/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область;</w:t>
      </w:r>
    </w:p>
    <w:p w:rsidR="00D171B7" w:rsidRPr="00B11A83" w:rsidRDefault="00D171B7" w:rsidP="00F437F8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(ЄДРПОУ  0441</w:t>
      </w:r>
      <w:r w:rsidR="001D2526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471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),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ісцезнаходження: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вул.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П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вженко, буд.</w:t>
      </w:r>
      <w:r w:rsidR="00DD296F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,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 </w:t>
      </w:r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 </w:t>
      </w:r>
      <w:proofErr w:type="spellStart"/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ептаки</w:t>
      </w:r>
      <w:proofErr w:type="spellEnd"/>
      <w:r w:rsidR="00196DEA" w:rsidRPr="00B11A8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Новгород-Сіверський район, Чернігівська </w:t>
      </w:r>
      <w:r w:rsidR="00F437F8" w:rsidRPr="00B11A83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область.</w:t>
      </w:r>
    </w:p>
    <w:p w:rsidR="00ED0F6A" w:rsidRPr="00B11A83" w:rsidRDefault="00ED0F6A" w:rsidP="00ED0F6A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87DDE" w:rsidRPr="00B11A83" w:rsidRDefault="00F437F8" w:rsidP="00F87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а міська рада є правонаступником всього майна</w:t>
      </w:r>
      <w:r w:rsidRPr="00B11A83"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uk-UA"/>
        </w:rPr>
        <w:t>,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ав та обов’язків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р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ист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к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Троїцької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хальчино-Слобід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</w:t>
      </w:r>
      <w:r w:rsidR="00F81B60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 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півської сільської ради</w:t>
      </w:r>
      <w:r w:rsidR="00F81B60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</w:t>
      </w:r>
      <w:r w:rsidR="00F81B60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</w:t>
      </w:r>
      <w:r w:rsidR="00F81B60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ади,</w:t>
      </w:r>
    </w:p>
    <w:p w:rsidR="00D171B7" w:rsidRPr="00B11A83" w:rsidRDefault="00F437F8" w:rsidP="00F87D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</w:t>
      </w:r>
      <w:proofErr w:type="spellEnd"/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</w:t>
      </w:r>
      <w:r w:rsidR="00ED0F6A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ди</w:t>
      </w:r>
      <w:r w:rsidR="00F81B60"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Pr="00B11A8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11A8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514515" w:rsidRPr="00B11A83" w:rsidRDefault="00D83BDA" w:rsidP="00276F46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Fonts w:ascii="Times New Roman" w:hAnsi="Times New Roman" w:cs="Times New Roman"/>
          <w:sz w:val="28"/>
          <w:szCs w:val="28"/>
          <w:lang w:val="uk-UA"/>
        </w:rPr>
        <w:t>3.Утворити комісії з реорганізації</w:t>
      </w:r>
      <w:r w:rsidR="00390C29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их рад, вказаних у п.1 даного рішення сесії</w:t>
      </w:r>
      <w:r w:rsidR="00276F46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276F46" w:rsidRPr="00B11A83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B11A8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76F46" w:rsidRPr="00B11A83">
        <w:rPr>
          <w:rFonts w:ascii="Times New Roman" w:hAnsi="Times New Roman" w:cs="Times New Roman"/>
          <w:sz w:val="28"/>
          <w:szCs w:val="28"/>
          <w:lang w:val="uk-UA"/>
        </w:rPr>
        <w:t>одатком 1.</w:t>
      </w:r>
    </w:p>
    <w:p w:rsidR="00DA254D" w:rsidRPr="00B11A83" w:rsidRDefault="00750F3B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4.</w:t>
      </w:r>
      <w:r w:rsidR="009256A5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У зв’язку із реорганізацією сільських рад,</w:t>
      </w:r>
      <w:r w:rsidR="006A5263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вказаних   у п.1 даного рішення сесії,  яке передбачає їх подальше припинення шляхом приєднання до Новгород-Сіверської міської ради, уповноважити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екретаря Новгород-Сіверської міської ради</w:t>
      </w:r>
      <w:r w:rsidRPr="00B11A83">
        <w:rPr>
          <w:rStyle w:val="fontstyle01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забезпечити проведення інвентаризації активів та</w:t>
      </w:r>
      <w:r w:rsidR="006A5263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зобов’язань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сільських рад  перед складанням річної фінансової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звітності 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ном на 31.12.2020.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Інвентаризацію активів та зобов’язань проводити </w:t>
      </w:r>
      <w:r w:rsid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у присутності матеріально</w:t>
      </w:r>
      <w:r w:rsidR="006A5263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відповідальних осіб </w:t>
      </w:r>
      <w:r w:rsidR="006A5263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ільських рад.</w:t>
      </w:r>
    </w:p>
    <w:p w:rsidR="00E14B21" w:rsidRPr="00B11A83" w:rsidRDefault="00E14B21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6A5263" w:rsidRPr="00B11A83" w:rsidRDefault="006A5263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5.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твердити План заходів з реорганізації сільських рад, вказаних   </w:t>
      </w:r>
      <w:r w:rsid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.1 </w:t>
      </w:r>
      <w:r w:rsidR="00DD602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ного рішення сесії </w:t>
      </w:r>
      <w:r w:rsid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(Д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DD602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</w:t>
      </w:r>
    </w:p>
    <w:p w:rsidR="00E14B21" w:rsidRPr="00B11A83" w:rsidRDefault="00E14B21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6A5263" w:rsidRPr="00B11A83" w:rsidRDefault="006A5263" w:rsidP="006A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6.</w:t>
      </w:r>
      <w:r w:rsidR="00B267AB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</w:t>
      </w:r>
      <w:r w:rsidR="00DD602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ити форму передавального акту (</w:t>
      </w:r>
      <w:r w:rsid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DD602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 Комісії з реорганізації використовувати затверджену форму у своїй роботі.</w:t>
      </w:r>
    </w:p>
    <w:p w:rsidR="00E14B21" w:rsidRPr="00B11A83" w:rsidRDefault="00E14B21" w:rsidP="006A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256A5" w:rsidRPr="00B11A83" w:rsidRDefault="006A5263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7.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ити форму акту приймання-передачі документів, що нагромадилися станом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 31.12.2020 під час діяльності 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их   у п.1 даного рішення сесії,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і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иєднуються до 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ї міської </w:t>
      </w:r>
      <w:r w:rsid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и (Д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даток </w:t>
      </w:r>
      <w:r w:rsidR="003F4CE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. Комісії з реорганізації використовувати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тверджену форму</w:t>
      </w:r>
      <w:r w:rsid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своїй роботі.</w:t>
      </w:r>
    </w:p>
    <w:p w:rsidR="00E14B21" w:rsidRPr="00B11A83" w:rsidRDefault="00E14B21" w:rsidP="009256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256A5" w:rsidRPr="00B11A83" w:rsidRDefault="004B5DAD" w:rsidP="00291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8. Комісіям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реорганізації забезпечити інвентаризацію документів, що нагромадилися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ід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час діяльності 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ільських рад,  вказаних   у п.1 даного рішення сесії,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ном на 31.12.2020</w:t>
      </w:r>
      <w:r w:rsidR="00BC6BAA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рядку, </w:t>
      </w:r>
      <w:r w:rsidR="00E1508C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значеному 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онодавством та передати їх </w:t>
      </w:r>
      <w:r w:rsidR="002916EE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ій міській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і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E14B21" w:rsidRPr="00B11A83" w:rsidRDefault="00E14B21" w:rsidP="00291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916EE" w:rsidRPr="00B11A83" w:rsidRDefault="006A5263" w:rsidP="00291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9. Визначити відповідальн</w:t>
      </w:r>
      <w:r w:rsidR="004A6CB7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ими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за фізичне приймання документів, що нагромадилися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під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час діяльності 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ільських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 вказаних   у п.1 даного рішення сесії,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станом на 31.12.2020 до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міської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2916EE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начальника  архівного відділу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DF5B08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та начальника загального  відділу міськ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ої ради.</w:t>
      </w:r>
    </w:p>
    <w:p w:rsidR="00E14B21" w:rsidRPr="00B11A83" w:rsidRDefault="00E14B21" w:rsidP="00291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A44E3F" w:rsidRPr="00B11A83" w:rsidRDefault="006A5263" w:rsidP="006A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10. Уповноважити </w:t>
      </w:r>
      <w:r w:rsidR="00A44E3F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екретаря Новгород-Сіверської міської ради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затвердити від імені </w:t>
      </w:r>
      <w:r w:rsidR="00A44E3F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міської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4E3F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акти приймання-передачі документів, що нагромадилися </w:t>
      </w:r>
      <w:r w:rsidR="00A44E3F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під час  діяльності сільських рад,  вказаних   у п.1 даного рішення сесії,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станом на 31.12.2020.</w:t>
      </w:r>
    </w:p>
    <w:p w:rsidR="00E14B21" w:rsidRPr="00B11A83" w:rsidRDefault="00E14B21" w:rsidP="006A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A44E3F" w:rsidRPr="00B11A83" w:rsidRDefault="006A5263" w:rsidP="00CF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11. </w:t>
      </w:r>
      <w:r w:rsidR="00E279E8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ачальнику загального відділу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E279E8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 н</w:t>
      </w:r>
      <w:r w:rsidR="00CF4034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ачальнику   архівного відділу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BAA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у строк до 31.01.2021 подати </w:t>
      </w:r>
      <w:r w:rsidR="004C0D3B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овгород-Сіверському міському голові</w:t>
      </w:r>
      <w:r w:rsidR="00CF4034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позиції щодо порядку подальшого зберігання та використання документів </w:t>
      </w:r>
      <w:r w:rsidR="004C0D3B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сільських рад</w:t>
      </w:r>
      <w:r w:rsidR="00CF4034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, вказаних   у п.1 даного рішення сесії,</w:t>
      </w:r>
      <w:r w:rsidR="004C0D3B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(не завершених в діловодстві та архівів).</w:t>
      </w:r>
    </w:p>
    <w:p w:rsidR="00E14B21" w:rsidRPr="00B11A83" w:rsidRDefault="00E14B21" w:rsidP="00CF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A44E3F" w:rsidRPr="00B11A83" w:rsidRDefault="006A5263" w:rsidP="00147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1</w:t>
      </w:r>
      <w:r w:rsidR="009256A5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2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</w:t>
      </w:r>
      <w:r w:rsidR="00CF4034" w:rsidRPr="00B11A83">
        <w:rPr>
          <w:rStyle w:val="fontstyle01"/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екретарю Новгород-Сіверської міської ради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забезпечити своєчасне та повне прийняття</w:t>
      </w:r>
      <w:r w:rsidR="00CF4034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 і  </w:t>
      </w:r>
      <w:r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оприбуткування зазначеного майна, активів та зобов’язань </w:t>
      </w:r>
      <w:r w:rsidR="00CF4034" w:rsidRPr="00B11A83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Новгород-Сіверською міською радою.</w:t>
      </w:r>
    </w:p>
    <w:p w:rsidR="00E14B21" w:rsidRPr="00B11A83" w:rsidRDefault="00E14B21" w:rsidP="00147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8"/>
          <w:szCs w:val="28"/>
          <w:lang w:val="uk-UA"/>
        </w:rPr>
      </w:pPr>
    </w:p>
    <w:p w:rsidR="00A44E3F" w:rsidRPr="00B11A83" w:rsidRDefault="006A5263" w:rsidP="00CF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Голові </w:t>
      </w:r>
      <w:r w:rsidR="00E279E8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місії з реорганізації </w:t>
      </w:r>
      <w:r w:rsidR="00CF4034" w:rsidRPr="00B11A83">
        <w:rPr>
          <w:rStyle w:val="fontstyle01"/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14B21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Могильному О.О.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ити своєчасне здійснення заходів,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редбачених Планом заходів з реорганізації 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их   у п.1 даного рішення сесії,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 хід і результати проведеної роботи інформувати 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у міську раду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шляхом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дійснення доповідей на пленарних засіданнях.</w:t>
      </w:r>
    </w:p>
    <w:p w:rsidR="00CF4034" w:rsidRPr="00B11A83" w:rsidRDefault="006A5263" w:rsidP="00CF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</w:t>
      </w:r>
      <w:r w:rsidR="009256A5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овгород-Сіверському міському голові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ити у встановленому законом порядку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криття рахунків сільських рад у органах державного казначейства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банках, а також державну реєстрацію припинення </w:t>
      </w:r>
      <w:r w:rsidR="00CF4034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сільських рад, вказаних   у п.1 даного рішення сесії.</w:t>
      </w:r>
    </w:p>
    <w:p w:rsidR="00E14B21" w:rsidRPr="00B11A83" w:rsidRDefault="00E14B21" w:rsidP="00CF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44E3F" w:rsidRPr="00B11A83" w:rsidRDefault="009256A5" w:rsidP="00DC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15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DC4DB7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вгород-Сіверському міському голові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абезпечити у встановленому законом порядку</w:t>
      </w:r>
      <w:r w:rsidR="00DC4DB7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нищення печаток та штампів сільських рад</w:t>
      </w:r>
      <w:r w:rsidR="00DC4DB7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, вказаних   у п.1 даного рішення сесії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тягом 10 (десяти)</w:t>
      </w:r>
      <w:r w:rsidR="00DC4DB7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A5263" w:rsidRPr="00B11A83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робочих днів з дня державної реєстрації припинення цих рад як юридичних осіб.</w:t>
      </w:r>
    </w:p>
    <w:p w:rsidR="00E14B21" w:rsidRPr="00B11A83" w:rsidRDefault="00E14B21" w:rsidP="00DC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B0063" w:rsidRPr="00B11A83" w:rsidRDefault="00AB0063" w:rsidP="00AB00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1A8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16. </w:t>
      </w:r>
      <w:r w:rsidRPr="00B11A83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DF5B08" w:rsidRPr="00B11A83" w:rsidRDefault="00DF5B08" w:rsidP="00DF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11A83" w:rsidRDefault="00B11A83" w:rsidP="00DF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B11A83" w:rsidRDefault="00B11A83" w:rsidP="00DF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DF5B08" w:rsidRPr="00B11A83" w:rsidRDefault="00DF5B08" w:rsidP="00DF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 міської ради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7C6175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7C6175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.</w:t>
      </w:r>
      <w:r w:rsidR="007C6175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каченко</w:t>
      </w:r>
    </w:p>
    <w:p w:rsidR="00DF5B08" w:rsidRPr="00B11A83" w:rsidRDefault="00DF5B08" w:rsidP="00DF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14515" w:rsidRPr="00B11A83" w:rsidRDefault="009256A5" w:rsidP="005145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E14B21" w:rsidRPr="00B11A83" w:rsidRDefault="00E14B21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11A83" w:rsidRDefault="00B11A83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11A83" w:rsidRDefault="00B11A83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6C04D7" w:rsidRPr="00B11A83" w:rsidRDefault="006C04D7" w:rsidP="006C04D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B11A83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Проект рішення підготував:</w:t>
      </w:r>
    </w:p>
    <w:p w:rsidR="006C04D7" w:rsidRPr="00B11A83" w:rsidRDefault="006C04D7" w:rsidP="006C04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1A83" w:rsidRDefault="00C7513F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відувач сектору внутрішнього </w:t>
      </w:r>
    </w:p>
    <w:p w:rsidR="00B11A83" w:rsidRDefault="00C7513F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нансового</w:t>
      </w:r>
      <w:r w:rsid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тролю та аудиту  </w:t>
      </w:r>
    </w:p>
    <w:p w:rsidR="00C7513F" w:rsidRPr="00B11A83" w:rsidRDefault="00C7513F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ї ради                                                    </w:t>
      </w:r>
      <w:r w:rsid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. </w:t>
      </w:r>
      <w:r w:rsidR="00E459F2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стяной </w:t>
      </w:r>
    </w:p>
    <w:p w:rsidR="00C7513F" w:rsidRPr="00B11A83" w:rsidRDefault="00C7513F" w:rsidP="006C04D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="00984AF5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ГОДЖЕНО: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упник міського голови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діяльності виконавчих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рганів міської ради                    </w:t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О.</w:t>
      </w:r>
      <w:r w:rsidR="001A6B54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14B21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гильний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         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юридичного відділу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</w:t>
      </w:r>
      <w:r w:rsidR="007C6175"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</w:t>
      </w: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Шахунов</w:t>
      </w: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04D7" w:rsidRPr="00B11A83" w:rsidRDefault="006C04D7" w:rsidP="006C0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6C04D7" w:rsidRPr="00B11A83" w:rsidRDefault="006C04D7" w:rsidP="006C04D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C6175" w:rsidRPr="00B11A83" w:rsidRDefault="007C6175" w:rsidP="007C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C6175" w:rsidRPr="00B11A83" w:rsidRDefault="007C6175" w:rsidP="007C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діслати:</w:t>
      </w:r>
    </w:p>
    <w:p w:rsidR="007C6175" w:rsidRPr="00B11A83" w:rsidRDefault="007C6175" w:rsidP="007C6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1A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- загальний відділ міської ради   – 1 прим. </w:t>
      </w:r>
    </w:p>
    <w:p w:rsidR="006C04D7" w:rsidRPr="00B11A83" w:rsidRDefault="006C04D7" w:rsidP="005145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04D7" w:rsidRPr="00B11A83" w:rsidRDefault="006C04D7" w:rsidP="005145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4515" w:rsidRPr="00B11A83" w:rsidRDefault="00514515" w:rsidP="005145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4515" w:rsidRPr="00B11A83" w:rsidRDefault="00514515" w:rsidP="0051451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5A3D" w:rsidRPr="00B11A83" w:rsidRDefault="00FA5A3D">
      <w:pPr>
        <w:rPr>
          <w:lang w:val="uk-UA"/>
        </w:rPr>
      </w:pPr>
    </w:p>
    <w:sectPr w:rsidR="00FA5A3D" w:rsidRPr="00B11A83" w:rsidSect="00FE420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DA1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>
    <w:nsid w:val="1878623B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">
    <w:nsid w:val="18DC62A9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2A9B370B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B338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75F06F0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AAF019A"/>
    <w:multiLevelType w:val="multilevel"/>
    <w:tmpl w:val="60DAF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7">
    <w:nsid w:val="4E3C2747"/>
    <w:multiLevelType w:val="multilevel"/>
    <w:tmpl w:val="281C3A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515"/>
    <w:rsid w:val="00006D39"/>
    <w:rsid w:val="00025BAB"/>
    <w:rsid w:val="00030625"/>
    <w:rsid w:val="00083EC4"/>
    <w:rsid w:val="000B6447"/>
    <w:rsid w:val="000F4D4A"/>
    <w:rsid w:val="00147C55"/>
    <w:rsid w:val="00196DEA"/>
    <w:rsid w:val="001A6B54"/>
    <w:rsid w:val="001B0CD7"/>
    <w:rsid w:val="001D2526"/>
    <w:rsid w:val="00253716"/>
    <w:rsid w:val="00276F46"/>
    <w:rsid w:val="002916EE"/>
    <w:rsid w:val="002D16C6"/>
    <w:rsid w:val="002E3163"/>
    <w:rsid w:val="00352753"/>
    <w:rsid w:val="003645B8"/>
    <w:rsid w:val="00390C29"/>
    <w:rsid w:val="003C59AB"/>
    <w:rsid w:val="003D7EC6"/>
    <w:rsid w:val="003F4CEE"/>
    <w:rsid w:val="00406CEA"/>
    <w:rsid w:val="004A06C1"/>
    <w:rsid w:val="004A1D26"/>
    <w:rsid w:val="004A4EA7"/>
    <w:rsid w:val="004A6CB7"/>
    <w:rsid w:val="004B5DAD"/>
    <w:rsid w:val="004C0D3B"/>
    <w:rsid w:val="00505FC6"/>
    <w:rsid w:val="00513EC3"/>
    <w:rsid w:val="00514515"/>
    <w:rsid w:val="005D372A"/>
    <w:rsid w:val="00605464"/>
    <w:rsid w:val="006146E2"/>
    <w:rsid w:val="00672210"/>
    <w:rsid w:val="006956DF"/>
    <w:rsid w:val="006A5263"/>
    <w:rsid w:val="006C04D7"/>
    <w:rsid w:val="006F7566"/>
    <w:rsid w:val="00750943"/>
    <w:rsid w:val="00750F3B"/>
    <w:rsid w:val="00751B7A"/>
    <w:rsid w:val="00773063"/>
    <w:rsid w:val="007827DF"/>
    <w:rsid w:val="007850FE"/>
    <w:rsid w:val="007C02C5"/>
    <w:rsid w:val="007C6175"/>
    <w:rsid w:val="008202A9"/>
    <w:rsid w:val="008A3344"/>
    <w:rsid w:val="009256A5"/>
    <w:rsid w:val="00975016"/>
    <w:rsid w:val="00984AF5"/>
    <w:rsid w:val="009A6AB4"/>
    <w:rsid w:val="009B4923"/>
    <w:rsid w:val="009C7BF1"/>
    <w:rsid w:val="00A04B22"/>
    <w:rsid w:val="00A44E3F"/>
    <w:rsid w:val="00A93D9C"/>
    <w:rsid w:val="00AB0063"/>
    <w:rsid w:val="00AC3CA8"/>
    <w:rsid w:val="00AD1E2A"/>
    <w:rsid w:val="00AF2DB5"/>
    <w:rsid w:val="00B11A83"/>
    <w:rsid w:val="00B267AB"/>
    <w:rsid w:val="00B41D26"/>
    <w:rsid w:val="00BC6BAA"/>
    <w:rsid w:val="00BF2368"/>
    <w:rsid w:val="00C21010"/>
    <w:rsid w:val="00C26355"/>
    <w:rsid w:val="00C27753"/>
    <w:rsid w:val="00C46C77"/>
    <w:rsid w:val="00C7513F"/>
    <w:rsid w:val="00CA7685"/>
    <w:rsid w:val="00CF4034"/>
    <w:rsid w:val="00CF5E33"/>
    <w:rsid w:val="00D1454E"/>
    <w:rsid w:val="00D171B7"/>
    <w:rsid w:val="00D432DB"/>
    <w:rsid w:val="00D4392B"/>
    <w:rsid w:val="00D74085"/>
    <w:rsid w:val="00D7692A"/>
    <w:rsid w:val="00D83BDA"/>
    <w:rsid w:val="00DA254D"/>
    <w:rsid w:val="00DC4DB7"/>
    <w:rsid w:val="00DD296F"/>
    <w:rsid w:val="00DD53B5"/>
    <w:rsid w:val="00DD6021"/>
    <w:rsid w:val="00DF5B08"/>
    <w:rsid w:val="00E14B21"/>
    <w:rsid w:val="00E1508C"/>
    <w:rsid w:val="00E17425"/>
    <w:rsid w:val="00E279E8"/>
    <w:rsid w:val="00E459F2"/>
    <w:rsid w:val="00E64FDA"/>
    <w:rsid w:val="00EA58AE"/>
    <w:rsid w:val="00ED0F6A"/>
    <w:rsid w:val="00F147AF"/>
    <w:rsid w:val="00F437F8"/>
    <w:rsid w:val="00F56ED0"/>
    <w:rsid w:val="00F81B60"/>
    <w:rsid w:val="00F87DDE"/>
    <w:rsid w:val="00F974E0"/>
    <w:rsid w:val="00FA5A3D"/>
    <w:rsid w:val="00FB1BDA"/>
    <w:rsid w:val="00FD51F2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6F"/>
  </w:style>
  <w:style w:type="paragraph" w:styleId="1">
    <w:name w:val="heading 1"/>
    <w:basedOn w:val="a"/>
    <w:next w:val="a"/>
    <w:link w:val="10"/>
    <w:uiPriority w:val="9"/>
    <w:qFormat/>
    <w:rsid w:val="00DD296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9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9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05464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34"/>
    <w:qFormat/>
    <w:rsid w:val="00DD29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D296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D29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296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296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D296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D296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D296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DD29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29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DD29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DD29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DD296F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DD296F"/>
    <w:rPr>
      <w:b/>
      <w:bCs/>
    </w:rPr>
  </w:style>
  <w:style w:type="character" w:styleId="aa">
    <w:name w:val="Emphasis"/>
    <w:basedOn w:val="a0"/>
    <w:uiPriority w:val="20"/>
    <w:qFormat/>
    <w:rsid w:val="00DD296F"/>
    <w:rPr>
      <w:i/>
      <w:iCs/>
      <w:color w:val="000000" w:themeColor="text1"/>
    </w:rPr>
  </w:style>
  <w:style w:type="paragraph" w:styleId="ab">
    <w:name w:val="No Spacing"/>
    <w:uiPriority w:val="1"/>
    <w:qFormat/>
    <w:rsid w:val="00DD29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29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D29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D296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D296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DD296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DD296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DD29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D296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DD296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DD296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750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1288-3CC6-445C-B867-F8F0F70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a</cp:lastModifiedBy>
  <cp:revision>46</cp:revision>
  <cp:lastPrinted>2020-12-15T11:57:00Z</cp:lastPrinted>
  <dcterms:created xsi:type="dcterms:W3CDTF">2020-12-01T12:07:00Z</dcterms:created>
  <dcterms:modified xsi:type="dcterms:W3CDTF">2020-12-20T17:23:00Z</dcterms:modified>
</cp:coreProperties>
</file>